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7A0AEC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7A0AEC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7A0AEC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7A0AEC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7A0AEC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7A0AEC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7A0AEC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7A0AEC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7A0AEC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24B8DEAC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 w:rsidR="00BE0EDC">
        <w:rPr>
          <w:iCs/>
          <w:sz w:val="24"/>
          <w:szCs w:val="24"/>
        </w:rPr>
        <w:t xml:space="preserve"> and clicks the </w:t>
      </w:r>
    </w:p>
    <w:p w14:paraId="63431F82" w14:textId="77777777" w:rsidR="00955B9A" w:rsidRDefault="00BE0EDC" w:rsidP="00955B9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47D303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1075F92D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054A1316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>the links address and creates her new                             password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7A0AEC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7A0AEC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7A0AEC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20C926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7A0AEC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7A0AEC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7A0AEC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7A0AEC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7A0AEC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03B4BAB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Communicates </w:t>
      </w:r>
      <w:r w:rsidRPr="001B7405">
        <w:rPr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The User</w:t>
      </w:r>
    </w:p>
    <w:p w14:paraId="5EBD2AE4" w14:textId="67F2E93D" w:rsidR="00707C20" w:rsidRDefault="007A0AEC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4D6E94C1" w14:textId="548BAAC9" w:rsidR="00AD77C5" w:rsidRDefault="00707C20" w:rsidP="001B7405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="001B7405">
        <w:rPr>
          <w:iCs/>
          <w:sz w:val="24"/>
          <w:szCs w:val="24"/>
        </w:rPr>
        <w:t xml:space="preserve"> </w:t>
      </w:r>
      <w:r w:rsidR="001B7405">
        <w:rPr>
          <w:sz w:val="24"/>
          <w:szCs w:val="24"/>
        </w:rPr>
        <w:t xml:space="preserve">The request </w:t>
      </w:r>
      <w:r w:rsidR="00AD77C5">
        <w:rPr>
          <w:sz w:val="24"/>
          <w:szCs w:val="24"/>
        </w:rPr>
        <w:t xml:space="preserve">of creating </w:t>
      </w:r>
      <w:proofErr w:type="spellStart"/>
      <w:proofErr w:type="gramStart"/>
      <w:r w:rsidR="00AD77C5">
        <w:rPr>
          <w:sz w:val="24"/>
          <w:szCs w:val="24"/>
        </w:rPr>
        <w:t>a</w:t>
      </w:r>
      <w:proofErr w:type="spellEnd"/>
      <w:proofErr w:type="gramEnd"/>
      <w:r w:rsidR="00AD77C5">
        <w:rPr>
          <w:sz w:val="24"/>
          <w:szCs w:val="24"/>
        </w:rPr>
        <w:t xml:space="preserve"> event will be sent to the admin</w:t>
      </w:r>
      <w:r w:rsidR="001B7405">
        <w:rPr>
          <w:sz w:val="24"/>
          <w:szCs w:val="24"/>
        </w:rPr>
        <w:t xml:space="preserve"> by </w:t>
      </w:r>
      <w:r w:rsidR="00AD77C5">
        <w:rPr>
          <w:sz w:val="24"/>
          <w:szCs w:val="24"/>
        </w:rPr>
        <w:t xml:space="preserve">  </w:t>
      </w:r>
    </w:p>
    <w:p w14:paraId="206F53F3" w14:textId="5C4EC2A7" w:rsidR="00AD77C5" w:rsidRPr="00AD77C5" w:rsidRDefault="00AD77C5" w:rsidP="00AD77C5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he system due to </w:t>
      </w:r>
      <w:r w:rsidR="001B7405">
        <w:rPr>
          <w:sz w:val="24"/>
          <w:szCs w:val="24"/>
        </w:rPr>
        <w:t xml:space="preserve">the create/add event </w:t>
      </w:r>
      <w:r w:rsidR="001B7405">
        <w:rPr>
          <w:iCs/>
          <w:sz w:val="24"/>
          <w:szCs w:val="24"/>
        </w:rPr>
        <w:t xml:space="preserve">action that the operator </w:t>
      </w:r>
    </w:p>
    <w:p w14:paraId="769D0317" w14:textId="256AE988" w:rsidR="00AD77C5" w:rsidRDefault="00AD77C5" w:rsidP="00AD77C5">
      <w:pPr>
        <w:tabs>
          <w:tab w:val="left" w:pos="237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.</w:t>
      </w:r>
    </w:p>
    <w:p w14:paraId="118DCA4B" w14:textId="77777777" w:rsidR="00AD77C5" w:rsidRPr="00E551CB" w:rsidRDefault="00AD77C5" w:rsidP="00AD77C5">
      <w:pPr>
        <w:tabs>
          <w:tab w:val="left" w:pos="2376"/>
        </w:tabs>
        <w:rPr>
          <w:iCs/>
          <w:sz w:val="24"/>
          <w:szCs w:val="24"/>
        </w:rPr>
      </w:pPr>
    </w:p>
    <w:p w14:paraId="64BFC6E2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2)  The admin receives the create event request from the operator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5772396C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 declines the operators create event request.</w:t>
      </w:r>
    </w:p>
    <w:p w14:paraId="5411DB4B" w14:textId="77777777" w:rsidR="00707C20" w:rsidRDefault="00707C20" w:rsidP="00707C20">
      <w:pPr>
        <w:rPr>
          <w:iCs/>
          <w:sz w:val="24"/>
          <w:szCs w:val="24"/>
        </w:rPr>
      </w:pPr>
    </w:p>
    <w:p w14:paraId="4C16BE23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System sends an acknowledgment to the operator to inform  </w:t>
      </w:r>
    </w:p>
    <w:p w14:paraId="1F892227" w14:textId="6D2E256C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7A0AEC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7A0AEC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7A0AEC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7A0AEC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7A0AEC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7A0AEC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421E921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throw events using the website. </w:t>
      </w:r>
    </w:p>
    <w:p w14:paraId="35B5E234" w14:textId="77777777" w:rsidR="000F39C5" w:rsidRDefault="000F39C5" w:rsidP="002D7B14">
      <w:pPr>
        <w:jc w:val="both"/>
        <w:rPr>
          <w:iCs/>
          <w:sz w:val="24"/>
          <w:szCs w:val="24"/>
        </w:rPr>
      </w:pPr>
    </w:p>
    <w:p w14:paraId="51F81753" w14:textId="28AFD206" w:rsidR="00F55F2F" w:rsidRPr="000F39C5" w:rsidRDefault="000F39C5" w:rsidP="000F39C5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F39C5">
        <w:rPr>
          <w:iCs/>
          <w:sz w:val="24"/>
          <w:szCs w:val="24"/>
        </w:rPr>
        <w:t>Jacks</w:t>
      </w:r>
      <w:r>
        <w:rPr>
          <w:iCs/>
          <w:sz w:val="24"/>
          <w:szCs w:val="24"/>
        </w:rPr>
        <w:t xml:space="preserve"> wants to throw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F87B36F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>event using the create event function</w:t>
      </w:r>
      <w:r>
        <w:rPr>
          <w:iCs/>
          <w:sz w:val="24"/>
          <w:szCs w:val="24"/>
        </w:rPr>
        <w:t xml:space="preserve"> in the website</w:t>
      </w:r>
      <w:r w:rsidR="00F55F2F" w:rsidRPr="002D7B14">
        <w:rPr>
          <w:iCs/>
          <w:sz w:val="24"/>
          <w:szCs w:val="24"/>
        </w:rPr>
        <w:t xml:space="preserve">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 w:rsidR="002D7B14"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F9F5585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</w:t>
      </w:r>
      <w:proofErr w:type="gramStart"/>
      <w:r>
        <w:rPr>
          <w:iCs/>
          <w:sz w:val="24"/>
          <w:szCs w:val="24"/>
        </w:rPr>
        <w:t xml:space="preserve">request </w:t>
      </w:r>
      <w:r w:rsidR="004B47BE" w:rsidRPr="002D7B14">
        <w:rPr>
          <w:iCs/>
          <w:sz w:val="24"/>
          <w:szCs w:val="24"/>
        </w:rPr>
        <w:t xml:space="preserve"> from</w:t>
      </w:r>
      <w:proofErr w:type="gramEnd"/>
      <w:r w:rsidR="004B47BE" w:rsidRPr="002D7B14">
        <w:rPr>
          <w:iCs/>
          <w:sz w:val="24"/>
          <w:szCs w:val="24"/>
        </w:rPr>
        <w:t xml:space="preserve"> 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25897359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7A0AEC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7A0AEC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7079138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Communicates with </w:t>
      </w:r>
      <w:r>
        <w:rPr>
          <w:b/>
          <w:bCs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Operator</w:t>
      </w:r>
      <w:r w:rsidR="007A0AEC">
        <w:pict w14:anchorId="5D6EF739">
          <v:rect id="_x0000_i1051" style="width:0;height:1.5pt" o:hralign="center" o:hrstd="t" o:hr="t" fillcolor="#a0a0a0" stroked="f"/>
        </w:pict>
      </w:r>
    </w:p>
    <w:p w14:paraId="6728F747" w14:textId="3AC64D22" w:rsidR="00427392" w:rsidRDefault="00427392" w:rsidP="00427392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="0012525A">
        <w:rPr>
          <w:sz w:val="24"/>
          <w:szCs w:val="24"/>
        </w:rPr>
        <w:t xml:space="preserve">When the operator completes </w:t>
      </w:r>
      <w:r>
        <w:rPr>
          <w:sz w:val="24"/>
          <w:szCs w:val="24"/>
        </w:rPr>
        <w:t>“</w:t>
      </w:r>
      <w:r w:rsidR="00DA14A7">
        <w:rPr>
          <w:sz w:val="24"/>
          <w:szCs w:val="24"/>
        </w:rPr>
        <w:t>Edit Event</w:t>
      </w:r>
      <w:r>
        <w:rPr>
          <w:sz w:val="24"/>
          <w:szCs w:val="24"/>
        </w:rPr>
        <w:t xml:space="preserve">” function by clicking                     </w:t>
      </w:r>
    </w:p>
    <w:p w14:paraId="3E2C5E12" w14:textId="20848149" w:rsidR="00D801EC" w:rsidRDefault="00427392" w:rsidP="002516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251652">
        <w:rPr>
          <w:sz w:val="24"/>
          <w:szCs w:val="24"/>
        </w:rPr>
        <w:t>the edit event button,</w:t>
      </w:r>
      <w:r w:rsidR="00C80C71">
        <w:rPr>
          <w:sz w:val="24"/>
          <w:szCs w:val="24"/>
        </w:rPr>
        <w:t xml:space="preserve"> </w:t>
      </w:r>
      <w:r w:rsidR="00251652">
        <w:rPr>
          <w:sz w:val="24"/>
          <w:szCs w:val="24"/>
        </w:rPr>
        <w:t xml:space="preserve">editing event request is sent to the admin </w:t>
      </w:r>
    </w:p>
    <w:p w14:paraId="05FA1C6E" w14:textId="72A52B6D" w:rsidR="00251652" w:rsidRDefault="00251652" w:rsidP="00251652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46D90D62" w:rsidR="00D801EC" w:rsidRPr="00D801EC" w:rsidRDefault="00D801EC" w:rsidP="00D801EC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D801EC">
        <w:rPr>
          <w:iCs/>
          <w:sz w:val="24"/>
          <w:szCs w:val="24"/>
        </w:rPr>
        <w:t xml:space="preserve">The admin receives an acknowledgment that the operator </w:t>
      </w:r>
      <w:bookmarkStart w:id="0" w:name="_GoBack"/>
      <w:bookmarkEnd w:id="0"/>
    </w:p>
    <w:p w14:paraId="4A3E3754" w14:textId="7E64D98C" w:rsidR="00427392" w:rsidRPr="00D801EC" w:rsidRDefault="00D801EC" w:rsidP="00D801EC">
      <w:pPr>
        <w:pStyle w:val="ListParagraph"/>
        <w:ind w:left="1092"/>
        <w:rPr>
          <w:iCs/>
          <w:sz w:val="24"/>
          <w:szCs w:val="24"/>
        </w:rPr>
      </w:pPr>
      <w:r>
        <w:rPr>
          <w:iCs/>
          <w:sz w:val="24"/>
          <w:szCs w:val="24"/>
        </w:rPr>
        <w:t>requests to edit an event.</w:t>
      </w:r>
      <w:r w:rsidRPr="00D801EC">
        <w:rPr>
          <w:iCs/>
          <w:sz w:val="24"/>
          <w:szCs w:val="24"/>
        </w:rPr>
        <w:t xml:space="preserve">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1E952DF0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</w:t>
      </w:r>
      <w:r w:rsidR="00D801EC">
        <w:rPr>
          <w:iCs/>
          <w:sz w:val="24"/>
          <w:szCs w:val="24"/>
        </w:rPr>
        <w:t xml:space="preserve"> decides and sends a response to the operator</w:t>
      </w:r>
      <w:r w:rsidR="00C80C71">
        <w:rPr>
          <w:iCs/>
          <w:sz w:val="24"/>
          <w:szCs w:val="24"/>
        </w:rPr>
        <w:t xml:space="preserve"> by        </w:t>
      </w:r>
    </w:p>
    <w:p w14:paraId="7C878401" w14:textId="0786EB83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ystem.</w:t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64619F15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</w:t>
      </w:r>
      <w:r w:rsidR="000D4B32">
        <w:rPr>
          <w:iCs/>
          <w:sz w:val="24"/>
          <w:szCs w:val="24"/>
        </w:rPr>
        <w:t>The operator receives the response from the admin.</w:t>
      </w:r>
    </w:p>
    <w:p w14:paraId="348CDEF4" w14:textId="77777777" w:rsidR="00427392" w:rsidRDefault="007A0AEC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7A0AEC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7A0AEC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7A0AEC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7A0AEC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7A0AEC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36C7682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7A0AEC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7A0AEC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7A0AEC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7A0AEC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7A0AEC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7A0AEC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7A0AEC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7A0AEC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51652"/>
    <w:rsid w:val="002578E0"/>
    <w:rsid w:val="002836E6"/>
    <w:rsid w:val="002906CA"/>
    <w:rsid w:val="002914B5"/>
    <w:rsid w:val="002D680B"/>
    <w:rsid w:val="002D7B14"/>
    <w:rsid w:val="002E4A7D"/>
    <w:rsid w:val="00340C6C"/>
    <w:rsid w:val="00355638"/>
    <w:rsid w:val="003A3C9F"/>
    <w:rsid w:val="003A7B57"/>
    <w:rsid w:val="003B1F4F"/>
    <w:rsid w:val="003C282D"/>
    <w:rsid w:val="003D3895"/>
    <w:rsid w:val="003E4C08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24ABA"/>
    <w:rsid w:val="00652664"/>
    <w:rsid w:val="006908D9"/>
    <w:rsid w:val="00693BD4"/>
    <w:rsid w:val="00707C20"/>
    <w:rsid w:val="007143E0"/>
    <w:rsid w:val="00762960"/>
    <w:rsid w:val="007A0AEC"/>
    <w:rsid w:val="007F68CC"/>
    <w:rsid w:val="0083285B"/>
    <w:rsid w:val="008D3F9C"/>
    <w:rsid w:val="00922D90"/>
    <w:rsid w:val="0093017A"/>
    <w:rsid w:val="00955B9A"/>
    <w:rsid w:val="00974766"/>
    <w:rsid w:val="009947EE"/>
    <w:rsid w:val="009A10CC"/>
    <w:rsid w:val="009B4833"/>
    <w:rsid w:val="009D30ED"/>
    <w:rsid w:val="00A45555"/>
    <w:rsid w:val="00A61588"/>
    <w:rsid w:val="00A642F7"/>
    <w:rsid w:val="00A85744"/>
    <w:rsid w:val="00A951A6"/>
    <w:rsid w:val="00AA53F0"/>
    <w:rsid w:val="00AB1447"/>
    <w:rsid w:val="00AD15B7"/>
    <w:rsid w:val="00AD77C5"/>
    <w:rsid w:val="00B06B65"/>
    <w:rsid w:val="00B200D3"/>
    <w:rsid w:val="00B6169F"/>
    <w:rsid w:val="00B803AB"/>
    <w:rsid w:val="00BA2179"/>
    <w:rsid w:val="00BA7076"/>
    <w:rsid w:val="00BC78B2"/>
    <w:rsid w:val="00BE0EDC"/>
    <w:rsid w:val="00C11175"/>
    <w:rsid w:val="00C56881"/>
    <w:rsid w:val="00C62BEE"/>
    <w:rsid w:val="00C63FA8"/>
    <w:rsid w:val="00C76485"/>
    <w:rsid w:val="00C80C71"/>
    <w:rsid w:val="00C92349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5F2F"/>
    <w:rsid w:val="00F92316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B0CB-B3A4-47A6-879D-8ECF88F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88</cp:revision>
  <dcterms:created xsi:type="dcterms:W3CDTF">2019-10-26T16:23:00Z</dcterms:created>
  <dcterms:modified xsi:type="dcterms:W3CDTF">2019-10-28T08:11:00Z</dcterms:modified>
</cp:coreProperties>
</file>